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F" w:rsidRPr="005E20CC" w:rsidRDefault="000914BF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>Приложение</w:t>
      </w:r>
    </w:p>
    <w:p w:rsidR="005E20CC" w:rsidRDefault="005E20CC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914BF" w:rsidRPr="005E20CC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0914BF" w:rsidRPr="005E20CC" w:rsidRDefault="000914BF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E20CC">
        <w:rPr>
          <w:rFonts w:ascii="Times New Roman" w:hAnsi="Times New Roman" w:cs="Times New Roman"/>
          <w:sz w:val="24"/>
          <w:szCs w:val="24"/>
        </w:rPr>
        <w:t xml:space="preserve"> </w:t>
      </w:r>
      <w:r w:rsidRPr="005E20CC">
        <w:rPr>
          <w:rFonts w:ascii="Times New Roman" w:hAnsi="Times New Roman" w:cs="Times New Roman"/>
          <w:sz w:val="24"/>
          <w:szCs w:val="24"/>
        </w:rPr>
        <w:t xml:space="preserve">город Салават </w:t>
      </w:r>
    </w:p>
    <w:p w:rsidR="000914BF" w:rsidRPr="005E20CC" w:rsidRDefault="000914BF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B2A11" w:rsidRPr="005E20CC" w:rsidRDefault="000914BF" w:rsidP="005E20C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E20CC">
        <w:rPr>
          <w:rFonts w:ascii="Times New Roman" w:hAnsi="Times New Roman" w:cs="Times New Roman"/>
          <w:sz w:val="24"/>
          <w:szCs w:val="24"/>
        </w:rPr>
        <w:t xml:space="preserve">от </w:t>
      </w:r>
      <w:r w:rsidR="0046339E">
        <w:rPr>
          <w:rFonts w:ascii="Times New Roman" w:hAnsi="Times New Roman" w:cs="Times New Roman"/>
          <w:sz w:val="24"/>
          <w:szCs w:val="24"/>
        </w:rPr>
        <w:t>11 апреля 2024 г. № 5-43/49</w:t>
      </w:r>
      <w:r w:rsidR="001776A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EA67CC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 xml:space="preserve">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</w:t>
      </w:r>
      <w:r w:rsidR="00C10A4B">
        <w:rPr>
          <w:rFonts w:ascii="Times New Roman" w:hAnsi="Times New Roman" w:cs="Times New Roman"/>
          <w:b/>
          <w:sz w:val="28"/>
          <w:szCs w:val="28"/>
        </w:rPr>
        <w:t>2</w:t>
      </w:r>
      <w:r w:rsidR="00E932EE">
        <w:rPr>
          <w:rFonts w:ascii="Times New Roman" w:hAnsi="Times New Roman" w:cs="Times New Roman"/>
          <w:b/>
          <w:sz w:val="28"/>
          <w:szCs w:val="28"/>
        </w:rPr>
        <w:t>3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2EE" w:rsidRDefault="00BE0E44" w:rsidP="00E932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D65" w:rsidRPr="0061396F">
        <w:rPr>
          <w:rFonts w:ascii="Times New Roman" w:hAnsi="Times New Roman" w:cs="Times New Roman"/>
          <w:sz w:val="28"/>
          <w:szCs w:val="28"/>
        </w:rPr>
        <w:t xml:space="preserve"> </w:t>
      </w:r>
      <w:r w:rsidR="00E15D65"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ского округа город Сала</w:t>
      </w:r>
      <w:r w:rsidR="00E93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 Республики Башкортостан (далее – Администрация) в соответствии с </w:t>
      </w:r>
      <w:r w:rsidR="00E932EE">
        <w:rPr>
          <w:rFonts w:ascii="Times New Roman" w:hAnsi="Times New Roman" w:cs="Times New Roman"/>
          <w:sz w:val="28"/>
          <w:szCs w:val="28"/>
        </w:rPr>
        <w:t xml:space="preserve">распоряжением Главы Республики Башкортостан от 29 декабря 2021 № РГ-492 «Об утверждении Плана мероприятий по противодействию коррупции в Республике Башкортостан на 2022-2025 годы» </w:t>
      </w:r>
      <w:r w:rsidR="00E932E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от 02.03.2022 № 388-п принят и утвержден план работы Администрации по противодействию коррупции на 2022-2025 годы. Исполнение пунктов плана осуществляется своевременно.</w:t>
      </w:r>
    </w:p>
    <w:p w:rsidR="00E932EE" w:rsidRDefault="00E932EE" w:rsidP="00E932E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ест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руга, утвержденным постановлениями Администрации от 27.08.2008 № 8/1450, от 18.08.2016 № 2199-п. За 2023 год проведено 3 заседания комисси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ведено 1 заседание комиссии. По результатам заседания муниципальный служащий привлечен к дисципли</w:t>
      </w:r>
      <w:r w:rsidR="00440E92">
        <w:rPr>
          <w:rFonts w:ascii="Times New Roman" w:hAnsi="Times New Roman" w:cs="Times New Roman"/>
          <w:sz w:val="28"/>
          <w:szCs w:val="28"/>
        </w:rPr>
        <w:t>нарной ответственности в виде з</w:t>
      </w:r>
      <w:r>
        <w:rPr>
          <w:rFonts w:ascii="Times New Roman" w:hAnsi="Times New Roman" w:cs="Times New Roman"/>
          <w:sz w:val="28"/>
          <w:szCs w:val="28"/>
        </w:rPr>
        <w:t>амечани</w:t>
      </w:r>
      <w:r w:rsidR="00440E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E932EE" w:rsidRDefault="00E932EE" w:rsidP="00E932EE">
      <w:pPr>
        <w:pStyle w:val="1"/>
        <w:keepNext/>
        <w:keepLines/>
        <w:widowControl/>
        <w:numPr>
          <w:ilvl w:val="0"/>
          <w:numId w:val="20"/>
        </w:numPr>
        <w:shd w:val="clear" w:color="auto" w:fill="FFFFFF"/>
        <w:autoSpaceDE/>
        <w:adjustRightInd/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остановление </w:t>
      </w:r>
      <w:r w:rsidR="00440E9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8.03.2023 № 554-п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«О внесении изменений в постановление Администрации городского округа город Салават Республики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ашкортостан  от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09.02.2018 № 400-п «Об утверждении Положения о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»; </w:t>
      </w:r>
    </w:p>
    <w:p w:rsidR="00E932EE" w:rsidRDefault="00E932EE" w:rsidP="00E932EE">
      <w:pPr>
        <w:pStyle w:val="1"/>
        <w:keepNext/>
        <w:keepLines/>
        <w:widowControl/>
        <w:numPr>
          <w:ilvl w:val="0"/>
          <w:numId w:val="20"/>
        </w:numPr>
        <w:shd w:val="clear" w:color="auto" w:fill="FFFFFF"/>
        <w:autoSpaceDE/>
        <w:adjustRightInd/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остановление </w:t>
      </w:r>
      <w:r w:rsidR="00440E9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8.09.2023 № 1711-п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«О внесении изменений в постановление Администрации городского округа город Салават Республики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ашкортостан  от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09.02.2018 № 400-п «Об утверждении Положения о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»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нормативно-правовые акты прошли антикоррупционную экспертизу и прокурорский надзор. За 2023 год на официальном сайте Администрации размещен 101 проект нормативно-правовых актов с целью проведения независимой антикоррупционной экспертизы.  Замечания не выявлены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практикой в работе Администрации является учеба муниципальных служащих по вопросам противодействия коррупции. Проведена учеба по заполнению сведений о доходах и расходах, об имуществе и обязательствах имущественного характера муниципальных служащих, а также их супруга (супруги) и несовершеннолетних детей за отчётный период 2022 года со служащими, замещающими муниципальную должность, включенную в соответствующий перечень. Также в электронном виде были направлены памятки о запрете дарения подарков, методические рекомендации по конфликту интересов,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.</w:t>
      </w:r>
    </w:p>
    <w:p w:rsidR="00E932EE" w:rsidRDefault="00E932EE" w:rsidP="00E932E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мероприятий по противодействию коррупции в Администрации городского округа город Салават Республики Башкортостан муниципальные служащие, впервые поступившие на муниципальную службу для замещения должностей, включённых в перечни должностей, установленны</w:t>
      </w:r>
      <w:r w:rsidR="00440E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должны проходить обучение по образовательным программам в области противодействия коррупции. За прошедший год обучение прошли 6 служащих, впервые поступивших на муниципальную службу, 6 муниципальных служащих пр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учения по дополнительной профессиональной программе «Местное самоуправление в системе публичной власти»</w:t>
      </w:r>
      <w:r w:rsidR="00440E92" w:rsidRPr="0044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 курс «Конфликт интересов и другие коррупционные риски»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 детей. В 2023 году 94 муниципальных слу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редоставили справки о доходах, об имуществе и обязательствах имущественного характера за отчетный период 2022 года, сведения заполнены с использованием специального программного обеспечения «Справки БК». В 2023 году при предоставлении сведений выявлено 8 нарушений со стороны муниципальных служащих. Привлечены к дисциплинарной ответственности за нарушение требований Федерального закона «О противодействии коррупции», а именно: предоставление неполных, недостоверных сведений о доходах, об имуществе и обязательствах имущественного характера своих и супруги (супруга) и несовершеннолетних детей за 2022 год 8 муниципальных служащих, из них 7 – замечаний, 1 – выговор.  Сведения размещены на официальных сайтах Администраци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городского округа город Салават Республики Башкортостан был размещен онлайн-опрос, в котором приняли участие 77 респондентов. По основным показателям следующее распределение голосов: 53% опрош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ют положительно работу органов власти (республиканских и местных) по противодействию коррупции; 28% опрошенных считают уровень коррупции в городском округе низким, 33% затрудняются ответить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едется работа по проведению анализа предоставленных сведений об адресах сайтов и (или) страниц сайтов в информационно-телекоммуникационной сети «Интернет», на которых муниципальными служащими размещалась общедоступная информация, а также данные, позволяющие его идентифицировать, за отчетный период нарушений не выявлено. Проверено 118 сведений за 2023 год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новь принятыми муниципальными служащими проводятся беседы по заполнению сведений, направляются на ознакомление и применение в работе Методических рекомендаций Министерства труда РФ, оказывается консультационная помощь. Имеется журнал ознакомления с нормативно-правовыми актами. Проводятся проверки анкетных данных на выявление нарушений, </w:t>
      </w:r>
      <w:r>
        <w:rPr>
          <w:rFonts w:ascii="Times New Roman" w:hAnsi="Times New Roman" w:cs="Times New Roman"/>
          <w:sz w:val="28"/>
          <w:szCs w:val="28"/>
        </w:rPr>
        <w:t>ограничений и запретов, связанных с муниципальной службой, за 2023 запрошены новые анкетные данные с 118 служащих, нарушения не выявлены.</w:t>
      </w:r>
    </w:p>
    <w:p w:rsidR="00E932EE" w:rsidRDefault="00E932EE" w:rsidP="00E932E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проводится работа по формированию у муниципальных служащих городского округа город Салават Республики Башкортостан, работников подведомственных организаций отрицательного отношения к коррупции. Сотрудниками о</w:t>
      </w:r>
      <w:r w:rsidR="00440E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а по работе с кадрами совместно с руководителями структурных подразделений проводится разъяс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ю муниципальными служащими обязанности сообщать о случаях получения ими подарка в связи с их должностным положением или в связи с исполнением ими служебных обязанностей. Также при приеме на работу с вновь принятыми муниципальными служащими проводится разъяснительная работа о необходимости соблюдения норм этики в целях противодействия коррупци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 период 2023 год</w:t>
      </w:r>
      <w:r w:rsidR="00440E9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замещающих муниципальных должностей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</w:r>
      <w:r w:rsidR="00440E9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ском округе отсутствовал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0E92">
        <w:rPr>
          <w:rFonts w:ascii="Times New Roman" w:hAnsi="Times New Roman" w:cs="Times New Roman"/>
          <w:sz w:val="28"/>
          <w:szCs w:val="28"/>
        </w:rPr>
        <w:t xml:space="preserve">Администрации от 16.04.2014 </w:t>
      </w:r>
      <w:r>
        <w:rPr>
          <w:rFonts w:ascii="Times New Roman" w:hAnsi="Times New Roman" w:cs="Times New Roman"/>
          <w:sz w:val="28"/>
          <w:szCs w:val="28"/>
        </w:rPr>
        <w:t>№ 690-п утвержден порядок организации работы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городского округа город Салават Республики Башкортостан, за 2023 год сообщений на телефон не поступало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участия лиц, замещающих должности муниципальной службы, в управлении коммерческими и некоммерческими организациями осуществляется путем проверки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е ИФНС. За 2023 год не выявлено такое участие. Ведется постоянная работа по разъяснению об участии служащих в управлении некоммерческих организаци</w:t>
      </w:r>
      <w:r w:rsidR="00440E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согласия работодателя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существляется 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 подведомственных учреждениях и организациях проверок соблюдения требований ст.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 осуществляется </w:t>
      </w:r>
      <w:r w:rsidR="00440E92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ежегодного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440E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 год проверено 10 организаций.</w:t>
      </w:r>
    </w:p>
    <w:p w:rsidR="00E932EE" w:rsidRDefault="00E932EE" w:rsidP="00E9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</w:t>
      </w:r>
      <w:r w:rsidR="00440E92">
        <w:rPr>
          <w:rFonts w:ascii="Times New Roman" w:hAnsi="Times New Roman" w:cs="Times New Roman"/>
          <w:sz w:val="28"/>
          <w:szCs w:val="28"/>
        </w:rPr>
        <w:t>ольнении с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работникам выдается уведомление о необходимости соблюдении обязанностей, предусмотренных статьёй 12 Федерального закона «О противодействии коррупции», выдано 9 уведомлений. </w:t>
      </w:r>
    </w:p>
    <w:p w:rsidR="00E15D65" w:rsidRPr="0061396F" w:rsidRDefault="00E15D65" w:rsidP="00E15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5D65" w:rsidRPr="0061396F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0A" w:rsidRDefault="00932C0A" w:rsidP="00E1503E">
      <w:pPr>
        <w:spacing w:after="0" w:line="240" w:lineRule="auto"/>
      </w:pPr>
      <w:r>
        <w:separator/>
      </w:r>
    </w:p>
  </w:endnote>
  <w:endnote w:type="continuationSeparator" w:id="0">
    <w:p w:rsidR="00932C0A" w:rsidRDefault="00932C0A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0A" w:rsidRDefault="00932C0A" w:rsidP="00E1503E">
      <w:pPr>
        <w:spacing w:after="0" w:line="240" w:lineRule="auto"/>
      </w:pPr>
      <w:r>
        <w:separator/>
      </w:r>
    </w:p>
  </w:footnote>
  <w:footnote w:type="continuationSeparator" w:id="0">
    <w:p w:rsidR="00932C0A" w:rsidRDefault="00932C0A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AC">
          <w:rPr>
            <w:noProof/>
          </w:rPr>
          <w:t>4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377A3"/>
    <w:multiLevelType w:val="hybridMultilevel"/>
    <w:tmpl w:val="ECAE7A26"/>
    <w:lvl w:ilvl="0" w:tplc="C8A29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67230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7708"/>
    <w:rsid w:val="00132CBC"/>
    <w:rsid w:val="00135D6B"/>
    <w:rsid w:val="0013605A"/>
    <w:rsid w:val="0014128A"/>
    <w:rsid w:val="001462C2"/>
    <w:rsid w:val="00153D3B"/>
    <w:rsid w:val="00164DF6"/>
    <w:rsid w:val="00170EE9"/>
    <w:rsid w:val="001776AC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476DA"/>
    <w:rsid w:val="002577AB"/>
    <w:rsid w:val="00260A31"/>
    <w:rsid w:val="00261347"/>
    <w:rsid w:val="00276484"/>
    <w:rsid w:val="00276998"/>
    <w:rsid w:val="00293454"/>
    <w:rsid w:val="002949DD"/>
    <w:rsid w:val="002A233E"/>
    <w:rsid w:val="002A7318"/>
    <w:rsid w:val="002B4FBB"/>
    <w:rsid w:val="002C4AB9"/>
    <w:rsid w:val="002D06CC"/>
    <w:rsid w:val="002F312A"/>
    <w:rsid w:val="002F4F3A"/>
    <w:rsid w:val="003011CF"/>
    <w:rsid w:val="003025BC"/>
    <w:rsid w:val="00325FE3"/>
    <w:rsid w:val="00327634"/>
    <w:rsid w:val="00344E4B"/>
    <w:rsid w:val="003565FC"/>
    <w:rsid w:val="003568DD"/>
    <w:rsid w:val="00362546"/>
    <w:rsid w:val="0037530E"/>
    <w:rsid w:val="00381BD8"/>
    <w:rsid w:val="00396D0B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24F09"/>
    <w:rsid w:val="00425F64"/>
    <w:rsid w:val="004349F5"/>
    <w:rsid w:val="00440E92"/>
    <w:rsid w:val="004430CE"/>
    <w:rsid w:val="004460BD"/>
    <w:rsid w:val="00447106"/>
    <w:rsid w:val="00456CA6"/>
    <w:rsid w:val="0046339E"/>
    <w:rsid w:val="0046687E"/>
    <w:rsid w:val="00467260"/>
    <w:rsid w:val="004856C6"/>
    <w:rsid w:val="00491010"/>
    <w:rsid w:val="00494A3A"/>
    <w:rsid w:val="004966D5"/>
    <w:rsid w:val="004A6634"/>
    <w:rsid w:val="004B21D9"/>
    <w:rsid w:val="004D230B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72A43"/>
    <w:rsid w:val="00580052"/>
    <w:rsid w:val="0058194E"/>
    <w:rsid w:val="00584B94"/>
    <w:rsid w:val="00594397"/>
    <w:rsid w:val="005A6EC0"/>
    <w:rsid w:val="005A739B"/>
    <w:rsid w:val="005B0C12"/>
    <w:rsid w:val="005C5A9C"/>
    <w:rsid w:val="005C6063"/>
    <w:rsid w:val="005D54AA"/>
    <w:rsid w:val="005D6271"/>
    <w:rsid w:val="005E20CC"/>
    <w:rsid w:val="005F1580"/>
    <w:rsid w:val="005F6CC9"/>
    <w:rsid w:val="00603D2F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04E57"/>
    <w:rsid w:val="00713ED0"/>
    <w:rsid w:val="007372FE"/>
    <w:rsid w:val="00742C34"/>
    <w:rsid w:val="007518FA"/>
    <w:rsid w:val="00751F63"/>
    <w:rsid w:val="00757C0A"/>
    <w:rsid w:val="0076225A"/>
    <w:rsid w:val="0076705B"/>
    <w:rsid w:val="00777281"/>
    <w:rsid w:val="00783218"/>
    <w:rsid w:val="0079227B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078F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2C0A"/>
    <w:rsid w:val="00935A06"/>
    <w:rsid w:val="009372AC"/>
    <w:rsid w:val="00945333"/>
    <w:rsid w:val="0096218B"/>
    <w:rsid w:val="009630BC"/>
    <w:rsid w:val="009733E4"/>
    <w:rsid w:val="00982D33"/>
    <w:rsid w:val="00990B77"/>
    <w:rsid w:val="009B0C68"/>
    <w:rsid w:val="009B4FB2"/>
    <w:rsid w:val="009C28EC"/>
    <w:rsid w:val="009D3F22"/>
    <w:rsid w:val="00A15760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D25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E04D2"/>
    <w:rsid w:val="00BE0E44"/>
    <w:rsid w:val="00BE3249"/>
    <w:rsid w:val="00BF16F2"/>
    <w:rsid w:val="00C10A4B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81866"/>
    <w:rsid w:val="00C92937"/>
    <w:rsid w:val="00C93ED9"/>
    <w:rsid w:val="00CB067C"/>
    <w:rsid w:val="00CD7578"/>
    <w:rsid w:val="00CF3567"/>
    <w:rsid w:val="00CF3826"/>
    <w:rsid w:val="00CF4491"/>
    <w:rsid w:val="00CF5070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2CC2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4A07"/>
    <w:rsid w:val="00E1503E"/>
    <w:rsid w:val="00E15D65"/>
    <w:rsid w:val="00E16ED5"/>
    <w:rsid w:val="00E25876"/>
    <w:rsid w:val="00E270CF"/>
    <w:rsid w:val="00E31EDA"/>
    <w:rsid w:val="00E4137A"/>
    <w:rsid w:val="00E46174"/>
    <w:rsid w:val="00E50C5B"/>
    <w:rsid w:val="00E57629"/>
    <w:rsid w:val="00E6609A"/>
    <w:rsid w:val="00E66D28"/>
    <w:rsid w:val="00E73467"/>
    <w:rsid w:val="00E85292"/>
    <w:rsid w:val="00E9203F"/>
    <w:rsid w:val="00E932EE"/>
    <w:rsid w:val="00E947FB"/>
    <w:rsid w:val="00E9502C"/>
    <w:rsid w:val="00EA0BE1"/>
    <w:rsid w:val="00EA67CC"/>
    <w:rsid w:val="00EB2302"/>
    <w:rsid w:val="00EC123B"/>
    <w:rsid w:val="00ED1672"/>
    <w:rsid w:val="00EE0950"/>
    <w:rsid w:val="00EE104C"/>
    <w:rsid w:val="00EE1DF0"/>
    <w:rsid w:val="00EE7E02"/>
    <w:rsid w:val="00F05FD3"/>
    <w:rsid w:val="00F1153D"/>
    <w:rsid w:val="00F15860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109E"/>
    <w:rsid w:val="00F73FC8"/>
    <w:rsid w:val="00F74A8E"/>
    <w:rsid w:val="00F757E4"/>
    <w:rsid w:val="00F76129"/>
    <w:rsid w:val="00F764EB"/>
    <w:rsid w:val="00F83CE7"/>
    <w:rsid w:val="00F86837"/>
    <w:rsid w:val="00F86D11"/>
    <w:rsid w:val="00F92E0B"/>
    <w:rsid w:val="00FA01A2"/>
    <w:rsid w:val="00FA1453"/>
    <w:rsid w:val="00FA1569"/>
    <w:rsid w:val="00FA1BAF"/>
    <w:rsid w:val="00FA1F79"/>
    <w:rsid w:val="00FB2F60"/>
    <w:rsid w:val="00FD42D3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  <w:style w:type="character" w:customStyle="1" w:styleId="breadcrumblast">
    <w:name w:val="breadcrumb_last"/>
    <w:basedOn w:val="a0"/>
    <w:rsid w:val="00CF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7A1D-F4F2-4866-B9BC-F6D9F40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Ольга Олеговна Калабугина</cp:lastModifiedBy>
  <cp:revision>9</cp:revision>
  <cp:lastPrinted>2024-04-11T07:38:00Z</cp:lastPrinted>
  <dcterms:created xsi:type="dcterms:W3CDTF">2024-03-11T04:35:00Z</dcterms:created>
  <dcterms:modified xsi:type="dcterms:W3CDTF">2024-04-11T07:40:00Z</dcterms:modified>
</cp:coreProperties>
</file>